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E7E50" w14:textId="2AA08E07" w:rsidR="008550C4" w:rsidRDefault="001A7147" w:rsidP="00A0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center"/>
        <w:rPr>
          <w:sz w:val="40"/>
          <w:szCs w:val="40"/>
        </w:rPr>
      </w:pPr>
      <w:bookmarkStart w:id="0" w:name="_GoBack"/>
      <w:bookmarkEnd w:id="0"/>
      <w:r w:rsidRPr="001D1191">
        <w:rPr>
          <w:b/>
          <w:sz w:val="40"/>
          <w:szCs w:val="40"/>
          <w:u w:val="single"/>
        </w:rPr>
        <w:t xml:space="preserve">Ficha para filiação </w:t>
      </w:r>
      <w:r w:rsidR="00A0008D">
        <w:rPr>
          <w:b/>
          <w:sz w:val="40"/>
          <w:szCs w:val="40"/>
          <w:u w:val="single"/>
        </w:rPr>
        <w:t>ao</w:t>
      </w:r>
      <w:r w:rsidRPr="001D1191">
        <w:rPr>
          <w:b/>
          <w:sz w:val="40"/>
          <w:szCs w:val="40"/>
          <w:u w:val="single"/>
        </w:rPr>
        <w:t xml:space="preserve"> CIE</w:t>
      </w:r>
      <w:r w:rsidR="004769C8">
        <w:rPr>
          <w:b/>
          <w:sz w:val="40"/>
          <w:szCs w:val="40"/>
          <w:u w:val="single"/>
        </w:rPr>
        <w:t>-</w:t>
      </w:r>
      <w:r w:rsidR="00A0008D">
        <w:rPr>
          <w:b/>
          <w:sz w:val="40"/>
          <w:szCs w:val="40"/>
          <w:u w:val="single"/>
        </w:rPr>
        <w:t>Brasil</w:t>
      </w:r>
    </w:p>
    <w:p w14:paraId="0390ADFD" w14:textId="77777777" w:rsidR="001A7147" w:rsidRDefault="001A7147"/>
    <w:p w14:paraId="606F7E1A" w14:textId="19F23311" w:rsidR="00E25B50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</w:rPr>
      </w:pPr>
      <w:r w:rsidRPr="008550C4">
        <w:rPr>
          <w:b/>
          <w:sz w:val="24"/>
          <w:szCs w:val="24"/>
          <w:u w:val="single"/>
        </w:rPr>
        <w:t>Nome</w:t>
      </w:r>
      <w:r w:rsidR="004769C8">
        <w:rPr>
          <w:b/>
          <w:sz w:val="24"/>
          <w:szCs w:val="24"/>
          <w:u w:val="single"/>
        </w:rPr>
        <w:t>*</w:t>
      </w:r>
      <w:r w:rsidRPr="008550C4">
        <w:rPr>
          <w:b/>
          <w:sz w:val="24"/>
          <w:szCs w:val="24"/>
          <w:u w:val="single"/>
        </w:rPr>
        <w:t>:</w:t>
      </w:r>
      <w:r w:rsidR="00877BA4"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51821814"/>
          <w:placeholder>
            <w:docPart w:val="221F60290E1E417E9F7E077FA3FE738D"/>
          </w:placeholder>
          <w:showingPlcHdr/>
        </w:sdtPr>
        <w:sdtEndPr/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78F13257" w14:textId="24B85F20" w:rsidR="00A0008D" w:rsidRDefault="00A0008D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b/>
          <w:sz w:val="24"/>
          <w:szCs w:val="24"/>
          <w:u w:val="single"/>
        </w:rPr>
      </w:pPr>
      <w:r w:rsidRPr="00A0008D">
        <w:rPr>
          <w:b/>
          <w:sz w:val="24"/>
          <w:szCs w:val="24"/>
          <w:u w:val="single"/>
        </w:rPr>
        <w:t>Tipo de Adesão</w:t>
      </w:r>
      <w:r w:rsidR="004769C8">
        <w:rPr>
          <w:b/>
          <w:sz w:val="24"/>
          <w:szCs w:val="24"/>
          <w:u w:val="single"/>
        </w:rPr>
        <w:t>*</w:t>
      </w:r>
      <w:r w:rsidRPr="00A0008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18967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008D">
        <w:rPr>
          <w:b/>
          <w:sz w:val="24"/>
          <w:szCs w:val="24"/>
        </w:rPr>
        <w:t xml:space="preserve"> </w:t>
      </w:r>
      <w:r w:rsidR="004769C8">
        <w:rPr>
          <w:b/>
          <w:sz w:val="24"/>
          <w:szCs w:val="24"/>
        </w:rPr>
        <w:t xml:space="preserve">Membro </w:t>
      </w:r>
      <w:r w:rsidRPr="00A0008D">
        <w:rPr>
          <w:b/>
          <w:sz w:val="24"/>
          <w:szCs w:val="24"/>
        </w:rPr>
        <w:t>Afiliado</w:t>
      </w:r>
      <w:r w:rsidR="003D2C4F">
        <w:rPr>
          <w:b/>
          <w:sz w:val="24"/>
          <w:szCs w:val="24"/>
        </w:rPr>
        <w:br/>
      </w:r>
      <w:r w:rsidRPr="003D2C4F">
        <w:rPr>
          <w:b/>
          <w:sz w:val="10"/>
          <w:szCs w:val="10"/>
        </w:rPr>
        <w:br/>
      </w:r>
      <w:sdt>
        <w:sdtPr>
          <w:rPr>
            <w:b/>
            <w:sz w:val="24"/>
            <w:szCs w:val="24"/>
          </w:rPr>
          <w:id w:val="-8239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008D">
        <w:rPr>
          <w:b/>
          <w:sz w:val="24"/>
          <w:szCs w:val="24"/>
        </w:rPr>
        <w:t xml:space="preserve"> Membro</w:t>
      </w:r>
      <w:r w:rsidR="004769C8">
        <w:rPr>
          <w:b/>
          <w:sz w:val="24"/>
          <w:szCs w:val="24"/>
        </w:rPr>
        <w:t xml:space="preserve"> Ativo</w:t>
      </w:r>
      <w:r w:rsidR="003D2C4F">
        <w:rPr>
          <w:b/>
          <w:sz w:val="24"/>
          <w:szCs w:val="24"/>
        </w:rPr>
        <w:br/>
        <w:t xml:space="preserve">      </w:t>
      </w:r>
      <w:r w:rsidRPr="00A0008D">
        <w:rPr>
          <w:b/>
          <w:sz w:val="24"/>
          <w:szCs w:val="24"/>
        </w:rPr>
        <w:t>Forma de Colaboração</w:t>
      </w:r>
      <w:r>
        <w:rPr>
          <w:b/>
          <w:sz w:val="24"/>
          <w:szCs w:val="24"/>
        </w:rPr>
        <w:t xml:space="preserve"> com a CIE</w:t>
      </w:r>
      <w:r w:rsidRPr="00A0008D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  <w:u w:val="single"/>
          </w:rPr>
          <w:alias w:val="(TCs, Reportership, Trabalho na Divisão e etc)"/>
          <w:tag w:val="(TCs, Reportership, Trabalho na Divisão e etc)"/>
          <w:id w:val="-1834684953"/>
          <w:placeholder>
            <w:docPart w:val="DefaultPlaceholder_1081868574"/>
          </w:placeholder>
          <w:showingPlcHdr/>
        </w:sdtPr>
        <w:sdtEndPr/>
        <w:sdtContent>
          <w:r w:rsidRPr="002F0309">
            <w:rPr>
              <w:rStyle w:val="TextodoEspaoReservado"/>
            </w:rPr>
            <w:t>Clique aqui para digitar texto.</w:t>
          </w:r>
        </w:sdtContent>
      </w:sdt>
    </w:p>
    <w:p w14:paraId="5026065F" w14:textId="27E82477" w:rsidR="009D0BE9" w:rsidRPr="00A0008D" w:rsidRDefault="009D0BE9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ink para currículo (ex.: Lattes, </w:t>
      </w:r>
      <w:proofErr w:type="gramStart"/>
      <w:r>
        <w:rPr>
          <w:b/>
          <w:sz w:val="24"/>
          <w:szCs w:val="24"/>
          <w:u w:val="single"/>
        </w:rPr>
        <w:t>Linke</w:t>
      </w:r>
      <w:r w:rsidR="004253D2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>In,…</w:t>
      </w:r>
      <w:proofErr w:type="gramEnd"/>
      <w:r>
        <w:rPr>
          <w:b/>
          <w:sz w:val="24"/>
          <w:szCs w:val="24"/>
          <w:u w:val="single"/>
        </w:rPr>
        <w:t>):</w:t>
      </w:r>
      <w:r w:rsidRPr="009D0B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52265467"/>
          <w:placeholder>
            <w:docPart w:val="EC197A0EC1D649BFBBED8C9F9A259018"/>
          </w:placeholder>
          <w:showingPlcHdr/>
        </w:sdtPr>
        <w:sdtEndPr>
          <w:rPr>
            <w:u w:val="single"/>
          </w:rPr>
        </w:sdtEndPr>
        <w:sdtContent>
          <w:r w:rsidRPr="002F0309">
            <w:rPr>
              <w:rStyle w:val="TextodoEspaoReservado"/>
            </w:rPr>
            <w:t>Clique aqui para digitar texto.</w:t>
          </w:r>
        </w:sdtContent>
      </w:sdt>
    </w:p>
    <w:p w14:paraId="5825286B" w14:textId="7014183E" w:rsidR="001A7147" w:rsidRPr="008550C4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  <w:u w:val="single"/>
        </w:rPr>
      </w:pPr>
      <w:r w:rsidRPr="008550C4">
        <w:rPr>
          <w:b/>
          <w:sz w:val="24"/>
          <w:szCs w:val="24"/>
          <w:u w:val="single"/>
        </w:rPr>
        <w:t>Telefone</w:t>
      </w:r>
      <w:r w:rsidR="004769C8">
        <w:rPr>
          <w:b/>
          <w:sz w:val="24"/>
          <w:szCs w:val="24"/>
          <w:u w:val="single"/>
        </w:rPr>
        <w:t>*</w:t>
      </w:r>
      <w:r w:rsidRPr="008550C4">
        <w:rPr>
          <w:b/>
          <w:sz w:val="24"/>
          <w:szCs w:val="24"/>
          <w:u w:val="single"/>
        </w:rPr>
        <w:t>:</w:t>
      </w:r>
      <w:r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95690396"/>
          <w:placeholder>
            <w:docPart w:val="E7E2727799D4457B9615B831C25C9079"/>
          </w:placeholder>
          <w:showingPlcHdr/>
        </w:sdtPr>
        <w:sdtEndPr>
          <w:rPr>
            <w:u w:val="single"/>
          </w:rPr>
        </w:sdtEndPr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248C719B" w14:textId="77777777" w:rsidR="001A7147" w:rsidRPr="008550C4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  <w:u w:val="single"/>
        </w:rPr>
      </w:pPr>
      <w:r w:rsidRPr="008550C4">
        <w:rPr>
          <w:b/>
          <w:sz w:val="24"/>
          <w:szCs w:val="24"/>
          <w:u w:val="single"/>
        </w:rPr>
        <w:t>Celular:</w:t>
      </w:r>
      <w:r w:rsidR="008550C4"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4268392"/>
          <w:placeholder>
            <w:docPart w:val="23F22B47225440F5AEAC45D154A72B95"/>
          </w:placeholder>
          <w:showingPlcHdr/>
        </w:sdtPr>
        <w:sdtEndPr/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3AEF0DE4" w14:textId="4DF2E727" w:rsidR="001A7147" w:rsidRPr="008550C4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  <w:u w:val="single"/>
        </w:rPr>
      </w:pPr>
      <w:r w:rsidRPr="008550C4">
        <w:rPr>
          <w:b/>
          <w:sz w:val="24"/>
          <w:szCs w:val="24"/>
          <w:u w:val="single"/>
        </w:rPr>
        <w:t>E-mail</w:t>
      </w:r>
      <w:r w:rsidR="004769C8">
        <w:rPr>
          <w:b/>
          <w:sz w:val="24"/>
          <w:szCs w:val="24"/>
          <w:u w:val="single"/>
        </w:rPr>
        <w:t>*</w:t>
      </w:r>
      <w:r w:rsidRPr="008550C4">
        <w:rPr>
          <w:b/>
          <w:sz w:val="24"/>
          <w:szCs w:val="24"/>
          <w:u w:val="single"/>
        </w:rPr>
        <w:t>:</w:t>
      </w:r>
      <w:r w:rsidR="008550C4"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31218969"/>
          <w:placeholder>
            <w:docPart w:val="54F0009380BF4A2D9BDFEC9EE956D10E"/>
          </w:placeholder>
          <w:showingPlcHdr/>
        </w:sdtPr>
        <w:sdtEndPr/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7FF4C1B6" w14:textId="4754C40E" w:rsidR="001A7147" w:rsidRPr="008550C4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  <w:u w:val="single"/>
        </w:rPr>
      </w:pPr>
      <w:r w:rsidRPr="008550C4">
        <w:rPr>
          <w:b/>
          <w:sz w:val="24"/>
          <w:szCs w:val="24"/>
          <w:u w:val="single"/>
        </w:rPr>
        <w:t>Instituição:</w:t>
      </w:r>
      <w:r w:rsidR="008550C4"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78256034"/>
          <w:placeholder>
            <w:docPart w:val="D982DAB3A0804C118E861607049D0D82"/>
          </w:placeholder>
          <w:showingPlcHdr/>
        </w:sdtPr>
        <w:sdtEndPr/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6BB853CF" w14:textId="555799B1" w:rsidR="00E25B50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</w:rPr>
      </w:pPr>
      <w:r w:rsidRPr="008550C4">
        <w:rPr>
          <w:b/>
          <w:sz w:val="24"/>
          <w:szCs w:val="24"/>
          <w:u w:val="single"/>
        </w:rPr>
        <w:t>Endereço</w:t>
      </w:r>
      <w:r w:rsidR="004769C8">
        <w:rPr>
          <w:b/>
          <w:sz w:val="24"/>
          <w:szCs w:val="24"/>
          <w:u w:val="single"/>
        </w:rPr>
        <w:t>*</w:t>
      </w:r>
      <w:r w:rsidRPr="008550C4">
        <w:rPr>
          <w:b/>
          <w:sz w:val="24"/>
          <w:szCs w:val="24"/>
          <w:u w:val="single"/>
        </w:rPr>
        <w:t>:</w:t>
      </w:r>
      <w:r w:rsidR="008550C4"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84509748"/>
          <w:placeholder>
            <w:docPart w:val="9236EEA99D3E45598984FE39AF481F08"/>
          </w:placeholder>
          <w:showingPlcHdr/>
        </w:sdtPr>
        <w:sdtEndPr/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19740D3C" w14:textId="1835AB06" w:rsidR="001A7147" w:rsidRDefault="00E25B50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a da solicitação</w:t>
      </w:r>
      <w:r w:rsidR="004769C8">
        <w:rPr>
          <w:b/>
          <w:sz w:val="24"/>
          <w:szCs w:val="24"/>
          <w:u w:val="single"/>
        </w:rPr>
        <w:t>*</w:t>
      </w:r>
      <w:r>
        <w:rPr>
          <w:b/>
          <w:sz w:val="24"/>
          <w:szCs w:val="24"/>
          <w:u w:val="single"/>
        </w:rPr>
        <w:t>:</w:t>
      </w:r>
      <w:r w:rsidRPr="00E25B5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99977293"/>
          <w:placeholder>
            <w:docPart w:val="CEB7E3C6F32A468195565A10D8AE244A"/>
          </w:placeholder>
          <w:showingPlcHdr/>
          <w:date w:fullDate="2021-04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0008D" w:rsidRPr="002F0309">
            <w:rPr>
              <w:rStyle w:val="TextodoEspaoReservado"/>
            </w:rPr>
            <w:t>Clique aqui para inserir uma data.</w:t>
          </w:r>
        </w:sdtContent>
      </w:sdt>
    </w:p>
    <w:p w14:paraId="142C72F8" w14:textId="028C274F" w:rsidR="00A0008D" w:rsidRPr="008550C4" w:rsidRDefault="00A0008D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  <w:u w:val="single"/>
        </w:rPr>
      </w:pPr>
      <w:r w:rsidRPr="00A0008D">
        <w:rPr>
          <w:b/>
          <w:sz w:val="24"/>
          <w:szCs w:val="24"/>
          <w:u w:val="single"/>
        </w:rPr>
        <w:t>Área de Interesse</w:t>
      </w:r>
      <w:r w:rsidR="004769C8">
        <w:rPr>
          <w:b/>
          <w:sz w:val="24"/>
          <w:szCs w:val="24"/>
          <w:u w:val="single"/>
        </w:rPr>
        <w:t>*</w:t>
      </w:r>
      <w:r w:rsidRPr="00A0008D">
        <w:rPr>
          <w:b/>
          <w:sz w:val="24"/>
          <w:szCs w:val="24"/>
          <w:u w:val="single"/>
        </w:rPr>
        <w:t>:</w:t>
      </w:r>
      <w:r w:rsidR="009D0BE9">
        <w:rPr>
          <w:b/>
          <w:sz w:val="24"/>
          <w:szCs w:val="24"/>
          <w:u w:val="single"/>
        </w:rPr>
        <w:t xml:space="preserve"> </w:t>
      </w:r>
      <w:r w:rsidR="009D0BE9" w:rsidRPr="009D0BE9">
        <w:rPr>
          <w:bCs/>
          <w:u w:val="single"/>
        </w:rPr>
        <w:t>(em caso de adesão com</w:t>
      </w:r>
      <w:r w:rsidR="0050053F">
        <w:rPr>
          <w:bCs/>
          <w:u w:val="single"/>
        </w:rPr>
        <w:t>o</w:t>
      </w:r>
      <w:r w:rsidR="009D0BE9" w:rsidRPr="009D0BE9">
        <w:rPr>
          <w:bCs/>
          <w:u w:val="single"/>
        </w:rPr>
        <w:t xml:space="preserve"> Membro Ativo, indicar até duas </w:t>
      </w:r>
      <w:proofErr w:type="gramStart"/>
      <w:r w:rsidR="009D0BE9" w:rsidRPr="009D0BE9">
        <w:rPr>
          <w:bCs/>
          <w:u w:val="single"/>
        </w:rPr>
        <w:t>Divisões)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12084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  <w:proofErr w:type="gramEnd"/>
        </w:sdtContent>
      </w:sdt>
      <w:r w:rsidRPr="00A0008D">
        <w:rPr>
          <w:b/>
          <w:sz w:val="24"/>
          <w:szCs w:val="24"/>
        </w:rPr>
        <w:t xml:space="preserve"> Divisão 1 </w:t>
      </w:r>
      <w:r w:rsidRPr="003D2C4F">
        <w:rPr>
          <w:bCs/>
          <w:sz w:val="24"/>
          <w:szCs w:val="24"/>
        </w:rPr>
        <w:t>(Visão e cor)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33843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Divisão 2 </w:t>
      </w:r>
      <w:r w:rsidRPr="003D2C4F">
        <w:rPr>
          <w:bCs/>
          <w:sz w:val="24"/>
          <w:szCs w:val="24"/>
        </w:rPr>
        <w:t xml:space="preserve">(Medição </w:t>
      </w:r>
      <w:r w:rsidR="007B29E4">
        <w:rPr>
          <w:bCs/>
          <w:sz w:val="24"/>
          <w:szCs w:val="24"/>
        </w:rPr>
        <w:t>de</w:t>
      </w:r>
      <w:r w:rsidRPr="003D2C4F">
        <w:rPr>
          <w:bCs/>
          <w:sz w:val="24"/>
          <w:szCs w:val="24"/>
        </w:rPr>
        <w:t xml:space="preserve"> </w:t>
      </w:r>
      <w:r w:rsidR="007B29E4">
        <w:rPr>
          <w:bCs/>
          <w:sz w:val="24"/>
          <w:szCs w:val="24"/>
        </w:rPr>
        <w:t>l</w:t>
      </w:r>
      <w:r w:rsidR="007B29E4" w:rsidRPr="003D2C4F">
        <w:rPr>
          <w:bCs/>
          <w:sz w:val="24"/>
          <w:szCs w:val="24"/>
        </w:rPr>
        <w:t xml:space="preserve">uz </w:t>
      </w:r>
      <w:r w:rsidRPr="003D2C4F">
        <w:rPr>
          <w:bCs/>
          <w:sz w:val="24"/>
          <w:szCs w:val="24"/>
        </w:rPr>
        <w:t xml:space="preserve">e </w:t>
      </w:r>
      <w:r w:rsidR="007B29E4">
        <w:rPr>
          <w:bCs/>
          <w:sz w:val="24"/>
          <w:szCs w:val="24"/>
        </w:rPr>
        <w:t>r</w:t>
      </w:r>
      <w:r w:rsidR="007B29E4" w:rsidRPr="003D2C4F">
        <w:rPr>
          <w:bCs/>
          <w:sz w:val="24"/>
          <w:szCs w:val="24"/>
        </w:rPr>
        <w:t>adiação</w:t>
      </w:r>
      <w:r w:rsidRPr="003D2C4F"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20980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008D">
        <w:rPr>
          <w:b/>
          <w:sz w:val="24"/>
          <w:szCs w:val="24"/>
        </w:rPr>
        <w:t xml:space="preserve"> Divisão 3 </w:t>
      </w:r>
      <w:r w:rsidRPr="003D2C4F">
        <w:rPr>
          <w:bCs/>
          <w:sz w:val="24"/>
          <w:szCs w:val="24"/>
        </w:rPr>
        <w:t>(</w:t>
      </w:r>
      <w:r w:rsidR="007B29E4" w:rsidRPr="00481A4A">
        <w:rPr>
          <w:rFonts w:eastAsia="Calibri" w:cs="Times New Roman"/>
          <w:bCs/>
          <w:sz w:val="24"/>
          <w:szCs w:val="24"/>
        </w:rPr>
        <w:t>Ambiente</w:t>
      </w:r>
      <w:r w:rsidR="007B29E4">
        <w:rPr>
          <w:rFonts w:eastAsia="Calibri" w:cs="Times New Roman"/>
          <w:bCs/>
          <w:sz w:val="24"/>
          <w:szCs w:val="24"/>
        </w:rPr>
        <w:t>s</w:t>
      </w:r>
      <w:r w:rsidR="007B29E4" w:rsidRPr="00481A4A">
        <w:rPr>
          <w:rFonts w:eastAsia="Calibri" w:cs="Times New Roman"/>
          <w:bCs/>
          <w:sz w:val="24"/>
          <w:szCs w:val="24"/>
        </w:rPr>
        <w:t xml:space="preserve"> inter</w:t>
      </w:r>
      <w:r w:rsidR="007B29E4">
        <w:rPr>
          <w:rFonts w:eastAsia="Calibri" w:cs="Times New Roman"/>
          <w:bCs/>
          <w:sz w:val="24"/>
          <w:szCs w:val="24"/>
        </w:rPr>
        <w:t>nos e projetos luminotécnicos</w:t>
      </w:r>
      <w:r w:rsidRPr="003D2C4F"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31857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00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visão 4 </w:t>
      </w:r>
      <w:r w:rsidRPr="003D2C4F">
        <w:rPr>
          <w:bCs/>
          <w:sz w:val="24"/>
          <w:szCs w:val="24"/>
        </w:rPr>
        <w:t>(</w:t>
      </w:r>
      <w:r w:rsidR="007B29E4" w:rsidRPr="009B1FB9">
        <w:rPr>
          <w:rFonts w:cs="Calibri"/>
          <w:color w:val="000000"/>
          <w:sz w:val="24"/>
          <w:szCs w:val="24"/>
        </w:rPr>
        <w:t>Iluminação exterior e para transporte</w:t>
      </w:r>
      <w:r w:rsidRPr="003D2C4F"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32748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008D">
        <w:rPr>
          <w:b/>
          <w:sz w:val="24"/>
          <w:szCs w:val="24"/>
        </w:rPr>
        <w:t xml:space="preserve"> Divisão 6 </w:t>
      </w:r>
      <w:r w:rsidRPr="003D2C4F">
        <w:rPr>
          <w:bCs/>
          <w:sz w:val="24"/>
          <w:szCs w:val="24"/>
        </w:rPr>
        <w:t>(</w:t>
      </w:r>
      <w:proofErr w:type="spellStart"/>
      <w:r w:rsidRPr="003D2C4F">
        <w:rPr>
          <w:bCs/>
          <w:sz w:val="24"/>
          <w:szCs w:val="24"/>
        </w:rPr>
        <w:t>Fotobiologia</w:t>
      </w:r>
      <w:proofErr w:type="spellEnd"/>
      <w:r w:rsidRPr="003D2C4F">
        <w:rPr>
          <w:bCs/>
          <w:sz w:val="24"/>
          <w:szCs w:val="24"/>
        </w:rPr>
        <w:t xml:space="preserve"> e fotoquímica)</w:t>
      </w:r>
      <w:r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14810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008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0008D">
        <w:rPr>
          <w:b/>
          <w:sz w:val="24"/>
          <w:szCs w:val="24"/>
        </w:rPr>
        <w:t xml:space="preserve"> Divisão 8 </w:t>
      </w:r>
      <w:r w:rsidRPr="003D2C4F">
        <w:rPr>
          <w:bCs/>
          <w:sz w:val="24"/>
          <w:szCs w:val="24"/>
        </w:rPr>
        <w:t>(Tecnologia de imagem)</w:t>
      </w:r>
    </w:p>
    <w:p w14:paraId="0843421A" w14:textId="4A3A4A67" w:rsidR="00A0008D" w:rsidRDefault="001A7147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400" w:lineRule="exact"/>
        <w:rPr>
          <w:b/>
          <w:sz w:val="24"/>
          <w:szCs w:val="24"/>
        </w:rPr>
      </w:pPr>
      <w:r w:rsidRPr="008550C4">
        <w:rPr>
          <w:b/>
          <w:sz w:val="24"/>
          <w:szCs w:val="24"/>
          <w:u w:val="single"/>
        </w:rPr>
        <w:t xml:space="preserve">Motivação para </w:t>
      </w:r>
      <w:r w:rsidR="004769C8">
        <w:rPr>
          <w:b/>
          <w:sz w:val="24"/>
          <w:szCs w:val="24"/>
          <w:u w:val="single"/>
        </w:rPr>
        <w:t>adesão ao</w:t>
      </w:r>
      <w:r w:rsidRPr="008550C4">
        <w:rPr>
          <w:b/>
          <w:sz w:val="24"/>
          <w:szCs w:val="24"/>
          <w:u w:val="single"/>
        </w:rPr>
        <w:t xml:space="preserve"> CIE</w:t>
      </w:r>
      <w:r w:rsidR="004769C8">
        <w:rPr>
          <w:b/>
          <w:sz w:val="24"/>
          <w:szCs w:val="24"/>
          <w:u w:val="single"/>
        </w:rPr>
        <w:t>-Brasil</w:t>
      </w:r>
      <w:r w:rsidR="003D2C4F">
        <w:rPr>
          <w:b/>
          <w:sz w:val="24"/>
          <w:szCs w:val="24"/>
          <w:u w:val="single"/>
        </w:rPr>
        <w:t>*</w:t>
      </w:r>
      <w:r w:rsidRPr="008550C4">
        <w:rPr>
          <w:b/>
          <w:sz w:val="24"/>
          <w:szCs w:val="24"/>
          <w:u w:val="single"/>
        </w:rPr>
        <w:t>:</w:t>
      </w:r>
      <w:r w:rsidR="008550C4" w:rsidRPr="00877BA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98548550"/>
          <w:placeholder>
            <w:docPart w:val="7E4F682656B140F1BF4109550C30AC35"/>
          </w:placeholder>
          <w:showingPlcHdr/>
        </w:sdtPr>
        <w:sdtEndPr/>
        <w:sdtContent>
          <w:r w:rsidR="00A0008D" w:rsidRPr="002F0309">
            <w:rPr>
              <w:rStyle w:val="TextodoEspaoReservado"/>
            </w:rPr>
            <w:t>Clique aqui para digitar texto.</w:t>
          </w:r>
        </w:sdtContent>
      </w:sdt>
    </w:p>
    <w:p w14:paraId="174BA728" w14:textId="5C7B56FA" w:rsidR="00A0008D" w:rsidRDefault="00A0008D" w:rsidP="003D2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b/>
          <w:sz w:val="24"/>
          <w:szCs w:val="24"/>
        </w:rPr>
      </w:pPr>
      <w:r w:rsidRPr="004769C8">
        <w:rPr>
          <w:b/>
          <w:sz w:val="24"/>
          <w:szCs w:val="24"/>
          <w:u w:val="single"/>
        </w:rPr>
        <w:t>Declaração</w:t>
      </w:r>
      <w:r w:rsidR="00BB2B14">
        <w:rPr>
          <w:b/>
          <w:sz w:val="24"/>
          <w:szCs w:val="24"/>
          <w:u w:val="single"/>
        </w:rPr>
        <w:t xml:space="preserve"> (para membros ativos)</w:t>
      </w:r>
      <w:r w:rsidRPr="004769C8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3D2C4F">
        <w:rPr>
          <w:bCs/>
          <w:sz w:val="24"/>
          <w:szCs w:val="24"/>
        </w:rPr>
        <w:t>Comprometo-me a usar o “Código de Adesão CIE” para minhas compras com desconto de publicações CIE e não divulgar ou comprar publicações com desconto em nome de não-membros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3D2C4F">
        <w:rPr>
          <w:b/>
          <w:sz w:val="24"/>
          <w:szCs w:val="24"/>
          <w:u w:val="single"/>
        </w:rPr>
        <w:t>Assinatura</w:t>
      </w:r>
      <w:r w:rsidR="003D2C4F">
        <w:rPr>
          <w:b/>
          <w:sz w:val="24"/>
          <w:szCs w:val="24"/>
          <w:u w:val="single"/>
        </w:rPr>
        <w:t>*</w:t>
      </w:r>
      <w:r w:rsidRPr="003D2C4F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______________________________________________________________________</w:t>
      </w:r>
    </w:p>
    <w:sectPr w:rsidR="00A0008D" w:rsidSect="00D74986">
      <w:headerReference w:type="default" r:id="rId7"/>
      <w:footerReference w:type="default" r:id="rId8"/>
      <w:pgSz w:w="11906" w:h="16838"/>
      <w:pgMar w:top="426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018B" w14:textId="77777777" w:rsidR="005E26A8" w:rsidRDefault="005E26A8" w:rsidP="00A0008D">
      <w:pPr>
        <w:spacing w:after="0" w:line="240" w:lineRule="auto"/>
      </w:pPr>
      <w:r>
        <w:separator/>
      </w:r>
    </w:p>
  </w:endnote>
  <w:endnote w:type="continuationSeparator" w:id="0">
    <w:p w14:paraId="19BC07C7" w14:textId="77777777" w:rsidR="005E26A8" w:rsidRDefault="005E26A8" w:rsidP="00A0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CC3" w14:textId="7F09B718" w:rsidR="003D2C4F" w:rsidRDefault="003D2C4F">
    <w:pPr>
      <w:pStyle w:val="Rodap"/>
    </w:pPr>
    <w:r>
      <w:t>*Campos obrigatórios</w:t>
    </w:r>
  </w:p>
  <w:p w14:paraId="2B961258" w14:textId="77777777" w:rsidR="003D2C4F" w:rsidRDefault="003D2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EEB52" w14:textId="77777777" w:rsidR="005E26A8" w:rsidRDefault="005E26A8" w:rsidP="00A0008D">
      <w:pPr>
        <w:spacing w:after="0" w:line="240" w:lineRule="auto"/>
      </w:pPr>
      <w:r>
        <w:separator/>
      </w:r>
    </w:p>
  </w:footnote>
  <w:footnote w:type="continuationSeparator" w:id="0">
    <w:p w14:paraId="6BBCF756" w14:textId="77777777" w:rsidR="005E26A8" w:rsidRDefault="005E26A8" w:rsidP="00A0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087BB" w14:textId="04A29428" w:rsidR="00D74986" w:rsidRDefault="004769C8" w:rsidP="00D749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740895" wp14:editId="0E39A80C">
          <wp:extent cx="2724150" cy="86148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9" t="18449" r="6973" b="17504"/>
                  <a:stretch/>
                </pic:blipFill>
                <pic:spPr bwMode="auto">
                  <a:xfrm>
                    <a:off x="0" y="0"/>
                    <a:ext cx="2771726" cy="876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93EBBF" w14:textId="77777777" w:rsidR="00A0008D" w:rsidRDefault="00A000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47"/>
    <w:rsid w:val="000D2438"/>
    <w:rsid w:val="00166C3F"/>
    <w:rsid w:val="001A7147"/>
    <w:rsid w:val="001D1191"/>
    <w:rsid w:val="003A1EBB"/>
    <w:rsid w:val="003D2C4F"/>
    <w:rsid w:val="004253D2"/>
    <w:rsid w:val="0046782E"/>
    <w:rsid w:val="004769C8"/>
    <w:rsid w:val="0048028B"/>
    <w:rsid w:val="0050053F"/>
    <w:rsid w:val="0054353C"/>
    <w:rsid w:val="005E26A8"/>
    <w:rsid w:val="00722CF8"/>
    <w:rsid w:val="007B29E4"/>
    <w:rsid w:val="007C724D"/>
    <w:rsid w:val="008550C4"/>
    <w:rsid w:val="00877BA4"/>
    <w:rsid w:val="008D7454"/>
    <w:rsid w:val="009D0BE9"/>
    <w:rsid w:val="00A0008D"/>
    <w:rsid w:val="00BB2B14"/>
    <w:rsid w:val="00D6582E"/>
    <w:rsid w:val="00D74986"/>
    <w:rsid w:val="00E2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8017A"/>
  <w15:chartTrackingRefBased/>
  <w15:docId w15:val="{8DF58863-F088-4572-87FE-D21FE69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7BA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00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08D"/>
  </w:style>
  <w:style w:type="paragraph" w:styleId="Rodap">
    <w:name w:val="footer"/>
    <w:basedOn w:val="Normal"/>
    <w:link w:val="RodapChar"/>
    <w:uiPriority w:val="99"/>
    <w:unhideWhenUsed/>
    <w:rsid w:val="00A00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08D"/>
  </w:style>
  <w:style w:type="paragraph" w:styleId="PargrafodaLista">
    <w:name w:val="List Paragraph"/>
    <w:basedOn w:val="Normal"/>
    <w:uiPriority w:val="34"/>
    <w:qFormat/>
    <w:rsid w:val="003D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F125D-BADF-4F2C-9FD0-04D3AFB6493F}"/>
      </w:docPartPr>
      <w:docPartBody>
        <w:p w:rsidR="00B53228" w:rsidRDefault="00E76F47"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E2727799D4457B9615B831C25C9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7C2FB-37A0-4867-A9A2-02DD3D733431}"/>
      </w:docPartPr>
      <w:docPartBody>
        <w:p w:rsidR="00B53228" w:rsidRDefault="00B53228" w:rsidP="00B53228">
          <w:pPr>
            <w:pStyle w:val="E7E2727799D4457B9615B831C25C90793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F22B47225440F5AEAC45D154A72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2C76B-E18C-4E3F-887B-43A3494D39A3}"/>
      </w:docPartPr>
      <w:docPartBody>
        <w:p w:rsidR="00B53228" w:rsidRDefault="00B53228" w:rsidP="00B53228">
          <w:pPr>
            <w:pStyle w:val="23F22B47225440F5AEAC45D154A72B953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F0009380BF4A2D9BDFEC9EE956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1EC7C-4C5A-4EE9-BC3D-FF86C1E1350E}"/>
      </w:docPartPr>
      <w:docPartBody>
        <w:p w:rsidR="00B53228" w:rsidRDefault="00B53228" w:rsidP="00B53228">
          <w:pPr>
            <w:pStyle w:val="54F0009380BF4A2D9BDFEC9EE956D10E3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6EEA99D3E45598984FE39AF481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17FB7-AE12-42B3-8944-AD8CFD7CE307}"/>
      </w:docPartPr>
      <w:docPartBody>
        <w:p w:rsidR="00B53228" w:rsidRDefault="00B53228" w:rsidP="00B53228">
          <w:pPr>
            <w:pStyle w:val="9236EEA99D3E45598984FE39AF481F083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4F682656B140F1BF4109550C30A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EE67B-3677-4E08-B297-86EA940B0962}"/>
      </w:docPartPr>
      <w:docPartBody>
        <w:p w:rsidR="00B53228" w:rsidRDefault="00B53228" w:rsidP="00B53228">
          <w:pPr>
            <w:pStyle w:val="7E4F682656B140F1BF4109550C30AC353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1F60290E1E417E9F7E077FA3FE7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5B9C7-5050-419C-89FF-96A55265BB4B}"/>
      </w:docPartPr>
      <w:docPartBody>
        <w:p w:rsidR="001E4B49" w:rsidRDefault="00B53228" w:rsidP="00B53228">
          <w:pPr>
            <w:pStyle w:val="221F60290E1E417E9F7E077FA3FE738D2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B7E3C6F32A468195565A10D8AE2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FA294-914E-4F23-BE6D-6E6DA612B352}"/>
      </w:docPartPr>
      <w:docPartBody>
        <w:p w:rsidR="001E4B49" w:rsidRDefault="00B53228" w:rsidP="00B53228">
          <w:pPr>
            <w:pStyle w:val="CEB7E3C6F32A468195565A10D8AE244A2"/>
          </w:pPr>
          <w:r w:rsidRPr="002F03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982DAB3A0804C118E861607049D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A5B8-1C3C-4C3D-87F3-DFB347805D41}"/>
      </w:docPartPr>
      <w:docPartBody>
        <w:p w:rsidR="001E4B49" w:rsidRDefault="00B53228" w:rsidP="00B53228">
          <w:pPr>
            <w:pStyle w:val="D982DAB3A0804C118E861607049D0D821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197A0EC1D649BFBBED8C9F9A259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6DF3E-8F72-4DBE-9EF9-7DCFFA0E29D8}"/>
      </w:docPartPr>
      <w:docPartBody>
        <w:p w:rsidR="00AA7869" w:rsidRDefault="00CE21EF" w:rsidP="00CE21EF">
          <w:pPr>
            <w:pStyle w:val="EC197A0EC1D649BFBBED8C9F9A259018"/>
          </w:pPr>
          <w:r w:rsidRPr="002F030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47"/>
    <w:rsid w:val="000D6BED"/>
    <w:rsid w:val="001E4B49"/>
    <w:rsid w:val="002B4BEB"/>
    <w:rsid w:val="00552752"/>
    <w:rsid w:val="006316BB"/>
    <w:rsid w:val="00820885"/>
    <w:rsid w:val="00AA7869"/>
    <w:rsid w:val="00B53228"/>
    <w:rsid w:val="00CE21EF"/>
    <w:rsid w:val="00E62553"/>
    <w:rsid w:val="00E7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1EF"/>
    <w:rPr>
      <w:color w:val="808080"/>
    </w:rPr>
  </w:style>
  <w:style w:type="paragraph" w:customStyle="1" w:styleId="221F60290E1E417E9F7E077FA3FE738D2">
    <w:name w:val="221F60290E1E417E9F7E077FA3FE738D2"/>
    <w:rsid w:val="00B53228"/>
    <w:rPr>
      <w:rFonts w:eastAsiaTheme="minorHAnsi"/>
      <w:lang w:eastAsia="en-US"/>
    </w:rPr>
  </w:style>
  <w:style w:type="paragraph" w:customStyle="1" w:styleId="E7E2727799D4457B9615B831C25C90793">
    <w:name w:val="E7E2727799D4457B9615B831C25C90793"/>
    <w:rsid w:val="00B53228"/>
    <w:rPr>
      <w:rFonts w:eastAsiaTheme="minorHAnsi"/>
      <w:lang w:eastAsia="en-US"/>
    </w:rPr>
  </w:style>
  <w:style w:type="paragraph" w:customStyle="1" w:styleId="23F22B47225440F5AEAC45D154A72B953">
    <w:name w:val="23F22B47225440F5AEAC45D154A72B953"/>
    <w:rsid w:val="00B53228"/>
    <w:rPr>
      <w:rFonts w:eastAsiaTheme="minorHAnsi"/>
      <w:lang w:eastAsia="en-US"/>
    </w:rPr>
  </w:style>
  <w:style w:type="paragraph" w:customStyle="1" w:styleId="54F0009380BF4A2D9BDFEC9EE956D10E3">
    <w:name w:val="54F0009380BF4A2D9BDFEC9EE956D10E3"/>
    <w:rsid w:val="00B53228"/>
    <w:rPr>
      <w:rFonts w:eastAsiaTheme="minorHAnsi"/>
      <w:lang w:eastAsia="en-US"/>
    </w:rPr>
  </w:style>
  <w:style w:type="paragraph" w:customStyle="1" w:styleId="D982DAB3A0804C118E861607049D0D821">
    <w:name w:val="D982DAB3A0804C118E861607049D0D821"/>
    <w:rsid w:val="00B53228"/>
    <w:rPr>
      <w:rFonts w:eastAsiaTheme="minorHAnsi"/>
      <w:lang w:eastAsia="en-US"/>
    </w:rPr>
  </w:style>
  <w:style w:type="paragraph" w:customStyle="1" w:styleId="9236EEA99D3E45598984FE39AF481F083">
    <w:name w:val="9236EEA99D3E45598984FE39AF481F083"/>
    <w:rsid w:val="00B53228"/>
    <w:rPr>
      <w:rFonts w:eastAsiaTheme="minorHAnsi"/>
      <w:lang w:eastAsia="en-US"/>
    </w:rPr>
  </w:style>
  <w:style w:type="paragraph" w:customStyle="1" w:styleId="CEB7E3C6F32A468195565A10D8AE244A2">
    <w:name w:val="CEB7E3C6F32A468195565A10D8AE244A2"/>
    <w:rsid w:val="00B53228"/>
    <w:rPr>
      <w:rFonts w:eastAsiaTheme="minorHAnsi"/>
      <w:lang w:eastAsia="en-US"/>
    </w:rPr>
  </w:style>
  <w:style w:type="paragraph" w:customStyle="1" w:styleId="7E4F682656B140F1BF4109550C30AC353">
    <w:name w:val="7E4F682656B140F1BF4109550C30AC353"/>
    <w:rsid w:val="00B53228"/>
    <w:rPr>
      <w:rFonts w:eastAsiaTheme="minorHAnsi"/>
      <w:lang w:eastAsia="en-US"/>
    </w:rPr>
  </w:style>
  <w:style w:type="paragraph" w:customStyle="1" w:styleId="EC197A0EC1D649BFBBED8C9F9A259018">
    <w:name w:val="EC197A0EC1D649BFBBED8C9F9A259018"/>
    <w:rsid w:val="00CE21E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0EEA-9769-4731-945E-AB71522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Faria Viana Goncalves</dc:creator>
  <cp:keywords/>
  <dc:description/>
  <cp:lastModifiedBy>Iakyra B Couceiro</cp:lastModifiedBy>
  <cp:revision>2</cp:revision>
  <dcterms:created xsi:type="dcterms:W3CDTF">2023-04-19T14:31:00Z</dcterms:created>
  <dcterms:modified xsi:type="dcterms:W3CDTF">2023-04-19T14:31:00Z</dcterms:modified>
</cp:coreProperties>
</file>